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1B" w:rsidRPr="009D6985" w:rsidRDefault="004D501B" w:rsidP="00C0526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D6985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4D501B" w:rsidRPr="009D6985" w:rsidRDefault="004D501B" w:rsidP="004C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D501B" w:rsidRPr="009D6985" w:rsidRDefault="004D501B" w:rsidP="004C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D501B" w:rsidRPr="009D6985" w:rsidRDefault="004D501B" w:rsidP="004C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D501B" w:rsidRPr="009D6985" w:rsidRDefault="004D501B" w:rsidP="009D6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РЕШЕНИЕ</w:t>
      </w:r>
    </w:p>
    <w:p w:rsidR="004D501B" w:rsidRPr="009D6985" w:rsidRDefault="00393998" w:rsidP="004C6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E5A4D">
        <w:rPr>
          <w:rFonts w:ascii="Times New Roman" w:hAnsi="Times New Roman" w:cs="Times New Roman"/>
          <w:sz w:val="28"/>
          <w:szCs w:val="28"/>
        </w:rPr>
        <w:t>.10</w:t>
      </w:r>
      <w:r w:rsidR="009D6985">
        <w:rPr>
          <w:rFonts w:ascii="Times New Roman" w:hAnsi="Times New Roman" w:cs="Times New Roman"/>
          <w:sz w:val="28"/>
          <w:szCs w:val="28"/>
        </w:rPr>
        <w:t>.2017                                                                                                        №</w:t>
      </w:r>
      <w:r w:rsidR="004D501B" w:rsidRPr="009D6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5</w:t>
      </w:r>
      <w:r w:rsidR="004D501B" w:rsidRPr="009D6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F2B9B" w:rsidRPr="009D698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D69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1B" w:rsidRDefault="004D501B" w:rsidP="00393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с. Бирофельд</w:t>
      </w:r>
    </w:p>
    <w:p w:rsidR="00D426C8" w:rsidRDefault="00D426C8" w:rsidP="00557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3F0" w:rsidRDefault="00393998" w:rsidP="004C6E7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7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Еврейской автономной области с ходатайством о принятии решения о возложении полномочий избирательной комиссии </w:t>
      </w:r>
      <w:r w:rsidR="001B09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393998" w:rsidRPr="009D6985" w:rsidRDefault="00393998" w:rsidP="004C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A36" w:rsidRPr="009D6985" w:rsidRDefault="00030A36" w:rsidP="004C6E7E">
      <w:pPr>
        <w:jc w:val="both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393998">
        <w:rPr>
          <w:rFonts w:ascii="Times New Roman" w:hAnsi="Times New Roman" w:cs="Times New Roman"/>
          <w:sz w:val="28"/>
          <w:szCs w:val="28"/>
        </w:rPr>
        <w:t xml:space="preserve"> пунктом 4 статьи 24 Федерального закона от 12.06.2002 №67-ФЗ «Об основных гарантиях избирательных прав и права на участие в референдуме граждан Российской Федерации» и в соответствии с Уставом 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9D6985">
        <w:rPr>
          <w:rFonts w:ascii="Times New Roman" w:hAnsi="Times New Roman" w:cs="Times New Roman"/>
          <w:sz w:val="28"/>
          <w:szCs w:val="28"/>
        </w:rPr>
        <w:t xml:space="preserve"> </w:t>
      </w:r>
      <w:r w:rsidR="00DF43F0">
        <w:rPr>
          <w:rFonts w:ascii="Times New Roman" w:hAnsi="Times New Roman" w:cs="Times New Roman"/>
          <w:sz w:val="28"/>
          <w:szCs w:val="28"/>
        </w:rPr>
        <w:t>Собрание депутатов сельского поселения</w:t>
      </w:r>
    </w:p>
    <w:p w:rsidR="002E54C5" w:rsidRDefault="00030A36" w:rsidP="002E54C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РЕШИЛО:</w:t>
      </w:r>
    </w:p>
    <w:p w:rsidR="0087153D" w:rsidRDefault="009D6985" w:rsidP="002E5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3998">
        <w:rPr>
          <w:rFonts w:ascii="Times New Roman" w:hAnsi="Times New Roman" w:cs="Times New Roman"/>
          <w:sz w:val="28"/>
          <w:szCs w:val="28"/>
        </w:rPr>
        <w:t xml:space="preserve">Обратиться  в избирательную комиссию Еврейской автономной области с ходатайством о принятии решения о возложении полномочий избирательной комиссии муниципального </w:t>
      </w:r>
      <w:r w:rsidR="008715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E54C5">
        <w:rPr>
          <w:rFonts w:ascii="Times New Roman" w:hAnsi="Times New Roman" w:cs="Times New Roman"/>
          <w:sz w:val="28"/>
          <w:szCs w:val="28"/>
        </w:rPr>
        <w:t xml:space="preserve"> «Бирофельдское сельское поселение» Биробиджанского муниципального района Еврейской автономной области</w:t>
      </w:r>
      <w:r w:rsidR="0087153D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Биробиджанского муниципального района Еврейской автономной области на весь срок  ее полномочий.</w:t>
      </w:r>
    </w:p>
    <w:p w:rsidR="002E54C5" w:rsidRDefault="0087153D" w:rsidP="002E54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направить в избирательную комиссию Еврейской автономной области.</w:t>
      </w:r>
    </w:p>
    <w:p w:rsidR="0087153D" w:rsidRDefault="0087153D" w:rsidP="00871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153D" w:rsidRPr="00F01798" w:rsidRDefault="00F01798" w:rsidP="00871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D6985" w:rsidRDefault="0087153D" w:rsidP="00871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6985">
        <w:rPr>
          <w:rFonts w:ascii="Times New Roman" w:hAnsi="Times New Roman" w:cs="Times New Roman"/>
          <w:sz w:val="28"/>
          <w:szCs w:val="28"/>
        </w:rPr>
        <w:t>3. 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9D6985" w:rsidRDefault="009D6985" w:rsidP="000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астоящее решение вступает в силу </w:t>
      </w:r>
      <w:r w:rsidR="0087153D">
        <w:rPr>
          <w:rFonts w:ascii="Times New Roman" w:hAnsi="Times New Roman" w:cs="Times New Roman"/>
          <w:sz w:val="28"/>
          <w:szCs w:val="28"/>
        </w:rPr>
        <w:t xml:space="preserve"> после дня его </w:t>
      </w:r>
      <w:r w:rsidR="00AC4CD8">
        <w:rPr>
          <w:rFonts w:ascii="Times New Roman" w:hAnsi="Times New Roman" w:cs="Times New Roman"/>
          <w:sz w:val="28"/>
          <w:szCs w:val="28"/>
        </w:rPr>
        <w:t xml:space="preserve">  официального опубликования и </w:t>
      </w:r>
      <w:r w:rsidR="0087153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Бирофельдского сельского поселения, </w:t>
      </w:r>
      <w:hyperlink r:id="rId5" w:history="1"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birofeld</w:t>
        </w:r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7153D">
        <w:rPr>
          <w:rFonts w:ascii="Times New Roman" w:hAnsi="Times New Roman" w:cs="Times New Roman"/>
          <w:sz w:val="28"/>
          <w:szCs w:val="28"/>
        </w:rPr>
        <w:t>.</w:t>
      </w:r>
    </w:p>
    <w:p w:rsidR="0087153D" w:rsidRPr="0087153D" w:rsidRDefault="0087153D" w:rsidP="00030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030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A36" w:rsidRPr="009D6985" w:rsidRDefault="002E54C5" w:rsidP="000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                                                     Л.Х. Ворон</w:t>
      </w:r>
    </w:p>
    <w:p w:rsidR="00030A36" w:rsidRDefault="00030A36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54C5" w:rsidSect="00F01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1B"/>
    <w:rsid w:val="00030A36"/>
    <w:rsid w:val="00155ADA"/>
    <w:rsid w:val="001A68E7"/>
    <w:rsid w:val="001B09EF"/>
    <w:rsid w:val="002400B7"/>
    <w:rsid w:val="00256488"/>
    <w:rsid w:val="002A440A"/>
    <w:rsid w:val="002E54C5"/>
    <w:rsid w:val="002E5A4D"/>
    <w:rsid w:val="0030670F"/>
    <w:rsid w:val="003449E2"/>
    <w:rsid w:val="00356D8E"/>
    <w:rsid w:val="00385E13"/>
    <w:rsid w:val="00393998"/>
    <w:rsid w:val="00424D6D"/>
    <w:rsid w:val="0042724A"/>
    <w:rsid w:val="00435C7F"/>
    <w:rsid w:val="00486BE5"/>
    <w:rsid w:val="004C6E7E"/>
    <w:rsid w:val="004D501B"/>
    <w:rsid w:val="0055710F"/>
    <w:rsid w:val="00577BC5"/>
    <w:rsid w:val="0063117D"/>
    <w:rsid w:val="00672883"/>
    <w:rsid w:val="0070206D"/>
    <w:rsid w:val="007A138B"/>
    <w:rsid w:val="007B6303"/>
    <w:rsid w:val="007E2752"/>
    <w:rsid w:val="00870A7C"/>
    <w:rsid w:val="0087153D"/>
    <w:rsid w:val="008D2202"/>
    <w:rsid w:val="008E4369"/>
    <w:rsid w:val="00945987"/>
    <w:rsid w:val="00977F45"/>
    <w:rsid w:val="009D6985"/>
    <w:rsid w:val="00A06C20"/>
    <w:rsid w:val="00A8335C"/>
    <w:rsid w:val="00A931C8"/>
    <w:rsid w:val="00AC4CD8"/>
    <w:rsid w:val="00B30895"/>
    <w:rsid w:val="00BA135D"/>
    <w:rsid w:val="00BE4A40"/>
    <w:rsid w:val="00BF2B9B"/>
    <w:rsid w:val="00C05264"/>
    <w:rsid w:val="00C467B3"/>
    <w:rsid w:val="00C924F0"/>
    <w:rsid w:val="00CA1C6F"/>
    <w:rsid w:val="00D03A5C"/>
    <w:rsid w:val="00D16A9A"/>
    <w:rsid w:val="00D27F98"/>
    <w:rsid w:val="00D426C8"/>
    <w:rsid w:val="00D90DD7"/>
    <w:rsid w:val="00D95B16"/>
    <w:rsid w:val="00DD3666"/>
    <w:rsid w:val="00DF43F0"/>
    <w:rsid w:val="00E165DB"/>
    <w:rsid w:val="00E82745"/>
    <w:rsid w:val="00EE49FF"/>
    <w:rsid w:val="00EF47C6"/>
    <w:rsid w:val="00F01798"/>
    <w:rsid w:val="00F93E9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FF315-4069-49ED-B414-782B4BD1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birofel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E89B-BCE5-435D-ABAC-5B8F864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</cp:revision>
  <cp:lastPrinted>2017-10-18T04:01:00Z</cp:lastPrinted>
  <dcterms:created xsi:type="dcterms:W3CDTF">2017-10-18T04:16:00Z</dcterms:created>
  <dcterms:modified xsi:type="dcterms:W3CDTF">2017-10-18T04:16:00Z</dcterms:modified>
</cp:coreProperties>
</file>